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D71" w:rsidRPr="001051A4" w:rsidRDefault="000F3F11" w:rsidP="001051A4">
      <w:pPr>
        <w:pStyle w:val="a4"/>
        <w:jc w:val="right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bCs/>
          <w:noProof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0AB07332">
            <wp:simplePos x="0" y="0"/>
            <wp:positionH relativeFrom="column">
              <wp:posOffset>428568</wp:posOffset>
            </wp:positionH>
            <wp:positionV relativeFrom="paragraph">
              <wp:posOffset>-102177</wp:posOffset>
            </wp:positionV>
            <wp:extent cx="999529" cy="70854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29" cy="70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1A4" w:rsidRPr="001051A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304800</wp:posOffset>
                </wp:positionH>
                <wp:positionV relativeFrom="paragraph">
                  <wp:posOffset>-226869</wp:posOffset>
                </wp:positionV>
                <wp:extent cx="8132618" cy="997527"/>
                <wp:effectExtent l="57150" t="323850" r="363855" b="50800"/>
                <wp:wrapNone/>
                <wp:docPr id="4" name="สี่เหลี่ยมผืนผ้า: มุมมนด้านบ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32618" cy="997527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7867" id="สี่เหลี่ยมผืนผ้า: มุมมนด้านบน 4" o:spid="_x0000_s1026" style="position:absolute;margin-left:-24pt;margin-top:-17.85pt;width:640.35pt;height:78.5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132618,99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" path="m166258,l7966360,v91822,,166258,74436,166258,166258l8132618,997527r,l,997527r,l,166258c,74436,74436,,166258,xe" fillcolor="#1f3763 [1604]" stroked="f" strokeweight="1pt">
                <v:stroke joinstyle="miter"/>
                <v:shadow on="t" color="black" opacity="19660f" offset="4.49014mm,4.49014mm"/>
                <v:path arrowok="t" o:connecttype="custom" o:connectlocs="166258,0;7966360,0;8132618,166258;8132618,997527;8132618,997527;0,997527;0,997527;0,166258;166258,0" o:connectangles="0,0,0,0,0,0,0,0,0"/>
                <w10:wrap anchorx="page"/>
              </v:shape>
            </w:pict>
          </mc:Fallback>
        </mc:AlternateContent>
      </w:r>
      <w:r w:rsidR="001051A4"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่าวประชาสัมพันธ์กิจกรรมองค์การบริหารส่วนตำบลมะเกลือเก่า</w:t>
      </w:r>
    </w:p>
    <w:p w:rsidR="001051A4" w:rsidRPr="001051A4" w:rsidRDefault="00CA4E22" w:rsidP="001051A4">
      <w:pPr>
        <w:pStyle w:val="a4"/>
        <w:ind w:left="2160" w:firstLine="720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-193964</wp:posOffset>
                </wp:positionH>
                <wp:positionV relativeFrom="paragraph">
                  <wp:posOffset>345093</wp:posOffset>
                </wp:positionV>
                <wp:extent cx="7959437" cy="110778"/>
                <wp:effectExtent l="57150" t="38100" r="60960" b="80010"/>
                <wp:wrapNone/>
                <wp:docPr id="6" name="สี่เหลี่ยมผืนผ้า: มุมมนด้านบ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59437" cy="110778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CD1C" id="สี่เหลี่ยมผืนผ้า: มุมมนด้านบน 6" o:spid="_x0000_s1026" style="position:absolute;margin-left:-15.25pt;margin-top:27.15pt;width:626.75pt;height:8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959437,110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" path="m18463,l7940974,v10197,,18463,8266,18463,18463l7959437,110778r,l,110778r,l,18463c,8266,8266,,18463,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8463,0;7940974,0;7959437,18463;7959437,110778;7959437,110778;0,110778;0,110778;0,18463;18463,0" o:connectangles="0,0,0,0,0,0,0,0,0"/>
                <w10:wrap anchorx="page"/>
              </v:shape>
            </w:pict>
          </mc:Fallback>
        </mc:AlternateContent>
      </w:r>
      <w:r w:rsidR="001051A4">
        <w:rPr>
          <w:rFonts w:ascii="TH SarabunPSK" w:hAnsi="TH SarabunPSK" w:cs="TH SarabunPSK" w:hint="cs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051A4"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ำเภอสูงเนิน  จังหวัดนครราชสีมา</w:t>
      </w:r>
    </w:p>
    <w:p w:rsidR="00A61295" w:rsidRPr="00A61295" w:rsidRDefault="00A61295">
      <w:pPr>
        <w:rPr>
          <w:sz w:val="36"/>
          <w:szCs w:val="36"/>
        </w:rPr>
      </w:pPr>
    </w:p>
    <w:p w:rsidR="00A61295" w:rsidRPr="00C7313F" w:rsidRDefault="00A61295" w:rsidP="00A61295">
      <w:pPr>
        <w:pStyle w:val="a4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C7313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วันที่ ๑๑ เมษายน  ๒๕๖๔  </w:t>
      </w:r>
      <w:r w:rsidRPr="00C7313F">
        <w:rPr>
          <w:rFonts w:ascii="TH SarabunPSK" w:hAnsi="TH SarabunPSK" w:cs="TH SarabunPSK"/>
          <w:spacing w:val="-2"/>
          <w:sz w:val="32"/>
          <w:szCs w:val="32"/>
          <w:cs/>
        </w:rPr>
        <w:t>อำเภอสูงเนิน</w:t>
      </w:r>
      <w:r w:rsidRPr="00C7313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ร่วมกับ องค์การบริหารส่วนจังหวัด</w:t>
      </w:r>
      <w:r w:rsidRPr="00C7313F">
        <w:rPr>
          <w:rFonts w:ascii="TH SarabunPSK" w:hAnsi="TH SarabunPSK" w:cs="TH SarabunPSK"/>
          <w:spacing w:val="-2"/>
          <w:sz w:val="32"/>
          <w:szCs w:val="32"/>
          <w:cs/>
        </w:rPr>
        <w:t xml:space="preserve">นครราชสีมา </w:t>
      </w:r>
      <w:r w:rsidRPr="00C7313F">
        <w:rPr>
          <w:rFonts w:ascii="TH SarabunPSK" w:hAnsi="TH SarabunPSK" w:cs="TH SarabunPSK" w:hint="cs"/>
          <w:spacing w:val="-2"/>
          <w:sz w:val="32"/>
          <w:szCs w:val="32"/>
          <w:cs/>
        </w:rPr>
        <w:t>องค์การบริหารส่วนตำบล</w:t>
      </w:r>
      <w:r w:rsidRPr="00C7313F">
        <w:rPr>
          <w:rFonts w:ascii="TH SarabunPSK" w:hAnsi="TH SarabunPSK" w:cs="TH SarabunPSK"/>
          <w:spacing w:val="-2"/>
          <w:sz w:val="32"/>
          <w:szCs w:val="32"/>
          <w:cs/>
        </w:rPr>
        <w:t>มะเกลือเก่า</w:t>
      </w:r>
      <w:r w:rsidRPr="00C7313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ผู้นำชุมชน และประชาชนตำบลมะเกลือเก่า </w:t>
      </w:r>
      <w:r w:rsidRPr="00C7313F">
        <w:rPr>
          <w:rFonts w:ascii="TH SarabunPSK" w:hAnsi="TH SarabunPSK" w:cs="TH SarabunPSK"/>
          <w:spacing w:val="-2"/>
          <w:sz w:val="32"/>
          <w:szCs w:val="32"/>
          <w:cs/>
        </w:rPr>
        <w:t>รวมพลังจิตอาสา</w:t>
      </w:r>
      <w:r w:rsidRPr="00C7313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7313F">
        <w:rPr>
          <w:rFonts w:ascii="TH SarabunPSK" w:hAnsi="TH SarabunPSK" w:cs="TH SarabunPSK"/>
          <w:spacing w:val="-2"/>
          <w:sz w:val="32"/>
          <w:szCs w:val="32"/>
          <w:cs/>
        </w:rPr>
        <w:t>"เราทำความ</w:t>
      </w:r>
      <w:r w:rsidR="003359AE" w:rsidRPr="00C7313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7313F">
        <w:rPr>
          <w:rFonts w:ascii="TH SarabunPSK" w:hAnsi="TH SarabunPSK" w:cs="TH SarabunPSK"/>
          <w:spacing w:val="-2"/>
          <w:sz w:val="32"/>
          <w:szCs w:val="32"/>
          <w:cs/>
        </w:rPr>
        <w:t>ดี</w:t>
      </w:r>
      <w:r w:rsidR="003359AE" w:rsidRPr="00C7313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7313F">
        <w:rPr>
          <w:rFonts w:ascii="TH SarabunPSK" w:hAnsi="TH SarabunPSK" w:cs="TH SarabunPSK"/>
          <w:spacing w:val="-2"/>
          <w:sz w:val="32"/>
          <w:szCs w:val="32"/>
          <w:cs/>
        </w:rPr>
        <w:t>ด้วย</w:t>
      </w:r>
      <w:r w:rsidRPr="00C7313F">
        <w:rPr>
          <w:rFonts w:ascii="TH SarabunPSK" w:hAnsi="TH SarabunPSK" w:cs="TH SarabunPSK" w:hint="cs"/>
          <w:spacing w:val="-2"/>
          <w:sz w:val="32"/>
          <w:szCs w:val="32"/>
          <w:cs/>
        </w:rPr>
        <w:t>หัว</w:t>
      </w:r>
      <w:r w:rsidRPr="00C7313F">
        <w:rPr>
          <w:rFonts w:ascii="TH SarabunPSK" w:hAnsi="TH SarabunPSK" w:cs="TH SarabunPSK"/>
          <w:spacing w:val="-2"/>
          <w:sz w:val="32"/>
          <w:szCs w:val="32"/>
          <w:cs/>
        </w:rPr>
        <w:t>ใจ"</w:t>
      </w:r>
      <w:r w:rsidRPr="00C7313F">
        <w:rPr>
          <w:rFonts w:ascii="TH SarabunPSK" w:hAnsi="TH SarabunPSK" w:cs="TH SarabunPSK" w:hint="cs"/>
          <w:sz w:val="32"/>
          <w:szCs w:val="32"/>
          <w:cs/>
        </w:rPr>
        <w:t xml:space="preserve">  พัฒนาแหล่งน้ำ ทำการ</w:t>
      </w:r>
      <w:r w:rsidRPr="00C7313F">
        <w:rPr>
          <w:rFonts w:ascii="TH SarabunPSK" w:hAnsi="TH SarabunPSK" w:cs="TH SarabunPSK"/>
          <w:sz w:val="32"/>
          <w:szCs w:val="32"/>
          <w:cs/>
        </w:rPr>
        <w:t xml:space="preserve">ขุดลอกทำความสะอาดคลองอีสานเขียวบ้านวังรางใหญ่ </w:t>
      </w:r>
      <w:r w:rsidRPr="00C7313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59AE" w:rsidRPr="00C7313F" w:rsidRDefault="00A61295" w:rsidP="00A61295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313F">
        <w:rPr>
          <w:rFonts w:ascii="TH SarabunPSK" w:hAnsi="TH SarabunPSK" w:cs="TH SarabunPSK"/>
          <w:sz w:val="32"/>
          <w:szCs w:val="32"/>
          <w:cs/>
        </w:rPr>
        <w:t xml:space="preserve">นายไพฑูรย์ </w:t>
      </w:r>
      <w:r w:rsidRPr="00C731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313F">
        <w:rPr>
          <w:rFonts w:ascii="TH SarabunPSK" w:hAnsi="TH SarabunPSK" w:cs="TH SarabunPSK"/>
          <w:sz w:val="32"/>
          <w:szCs w:val="32"/>
          <w:cs/>
        </w:rPr>
        <w:t xml:space="preserve">มหาชื่นใจ นายอำเภอสูงเนิน </w:t>
      </w:r>
      <w:r w:rsidRPr="00C7313F">
        <w:rPr>
          <w:rFonts w:ascii="TH SarabunPSK" w:hAnsi="TH SarabunPSK" w:cs="TH SarabunPSK" w:hint="cs"/>
          <w:sz w:val="32"/>
          <w:szCs w:val="32"/>
          <w:cs/>
        </w:rPr>
        <w:t xml:space="preserve"> นายรักชาติ  </w:t>
      </w:r>
      <w:proofErr w:type="spellStart"/>
      <w:r w:rsidRPr="00C7313F"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 w:rsidRPr="00C7313F">
        <w:rPr>
          <w:rFonts w:ascii="TH SarabunPSK" w:hAnsi="TH SarabunPSK" w:cs="TH SarabunPSK" w:hint="cs"/>
          <w:sz w:val="32"/>
          <w:szCs w:val="32"/>
          <w:cs/>
        </w:rPr>
        <w:t xml:space="preserve">ริวัฒนศักดิ์  ประธานสภา </w:t>
      </w:r>
      <w:r w:rsidRPr="00C7313F">
        <w:rPr>
          <w:rFonts w:ascii="TH SarabunPSK" w:hAnsi="TH SarabunPSK" w:cs="TH SarabunPSK"/>
          <w:sz w:val="32"/>
          <w:szCs w:val="32"/>
          <w:cs/>
        </w:rPr>
        <w:t>อบจ.นครราชสีมา และ</w:t>
      </w:r>
      <w:r w:rsidRPr="00C7313F">
        <w:rPr>
          <w:rFonts w:ascii="TH SarabunPSK" w:hAnsi="TH SarabunPSK" w:cs="TH SarabunPSK" w:hint="cs"/>
          <w:sz w:val="32"/>
          <w:szCs w:val="32"/>
          <w:cs/>
        </w:rPr>
        <w:t>นายเอกชัย  พรหมพันธ์ใจ นายก</w:t>
      </w:r>
      <w:r w:rsidR="003359AE" w:rsidRPr="00C7313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C7313F">
        <w:rPr>
          <w:rFonts w:ascii="TH SarabunPSK" w:hAnsi="TH SarabunPSK" w:cs="TH SarabunPSK"/>
          <w:sz w:val="32"/>
          <w:szCs w:val="32"/>
          <w:cs/>
        </w:rPr>
        <w:t xml:space="preserve">มะเกลือเก่า </w:t>
      </w:r>
      <w:r w:rsidRPr="00C7313F">
        <w:rPr>
          <w:rFonts w:ascii="TH SarabunPSK" w:hAnsi="TH SarabunPSK" w:cs="TH SarabunPSK"/>
          <w:sz w:val="32"/>
          <w:szCs w:val="32"/>
          <w:cs/>
        </w:rPr>
        <w:t xml:space="preserve">ผู้กำกับการสถานีตำรวจภูธรสูงเนิน นายกเทศมนตรีตำบลสูงเนิน ผู้นำชุมชน </w:t>
      </w:r>
      <w:r w:rsidR="003359AE" w:rsidRPr="00C7313F">
        <w:rPr>
          <w:rFonts w:ascii="TH SarabunPSK" w:hAnsi="TH SarabunPSK" w:cs="TH SarabunPSK" w:hint="cs"/>
          <w:sz w:val="32"/>
          <w:szCs w:val="32"/>
          <w:cs/>
        </w:rPr>
        <w:t xml:space="preserve">พนักงานองค์การบริหารส่วนตำบลมะเกลือเก่า </w:t>
      </w:r>
      <w:r w:rsidRPr="00C7313F">
        <w:rPr>
          <w:rFonts w:ascii="TH SarabunPSK" w:hAnsi="TH SarabunPSK" w:cs="TH SarabunPSK"/>
          <w:sz w:val="32"/>
          <w:szCs w:val="32"/>
          <w:cs/>
        </w:rPr>
        <w:t>และประชาชนจิตอาสาตำบลมะเกลือเก่า</w:t>
      </w:r>
      <w:r w:rsidRPr="00C7313F">
        <w:rPr>
          <w:rFonts w:ascii="TH SarabunPSK" w:hAnsi="TH SarabunPSK" w:cs="TH SarabunPSK" w:hint="cs"/>
          <w:sz w:val="32"/>
          <w:szCs w:val="32"/>
          <w:cs/>
        </w:rPr>
        <w:t xml:space="preserve"> ร่วมกัน</w:t>
      </w:r>
      <w:r w:rsidRPr="00C7313F">
        <w:rPr>
          <w:rFonts w:ascii="TH SarabunPSK" w:hAnsi="TH SarabunPSK" w:cs="TH SarabunPSK"/>
          <w:sz w:val="32"/>
          <w:szCs w:val="32"/>
          <w:cs/>
        </w:rPr>
        <w:t>นำเครื่องจักร</w:t>
      </w:r>
      <w:proofErr w:type="spellStart"/>
      <w:r w:rsidRPr="00C7313F">
        <w:rPr>
          <w:rFonts w:ascii="TH SarabunPSK" w:hAnsi="TH SarabunPSK" w:cs="TH SarabunPSK"/>
          <w:sz w:val="32"/>
          <w:szCs w:val="32"/>
          <w:cs/>
        </w:rPr>
        <w:t>แม็ค</w:t>
      </w:r>
      <w:proofErr w:type="spellEnd"/>
      <w:r w:rsidRPr="00C7313F">
        <w:rPr>
          <w:rFonts w:ascii="TH SarabunPSK" w:hAnsi="TH SarabunPSK" w:cs="TH SarabunPSK"/>
          <w:sz w:val="32"/>
          <w:szCs w:val="32"/>
          <w:cs/>
        </w:rPr>
        <w:t>โคร และรถบรรทุกหกล้อ พร้อม</w:t>
      </w:r>
      <w:r w:rsidR="003359AE" w:rsidRPr="00C7313F">
        <w:rPr>
          <w:rFonts w:ascii="TH SarabunPSK" w:hAnsi="TH SarabunPSK" w:cs="TH SarabunPSK" w:hint="cs"/>
          <w:sz w:val="32"/>
          <w:szCs w:val="32"/>
          <w:cs/>
        </w:rPr>
        <w:t>วัสดุ อุปกรณ์</w:t>
      </w:r>
      <w:proofErr w:type="spellStart"/>
      <w:r w:rsidR="003359AE" w:rsidRPr="00C7313F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3359AE" w:rsidRPr="00C7313F">
        <w:rPr>
          <w:rFonts w:ascii="TH SarabunPSK" w:hAnsi="TH SarabunPSK" w:cs="TH SarabunPSK" w:hint="cs"/>
          <w:sz w:val="32"/>
          <w:szCs w:val="32"/>
          <w:cs/>
        </w:rPr>
        <w:t xml:space="preserve"> รวมพลังจัดกิจกรรมจิตอาสา</w:t>
      </w:r>
      <w:r w:rsidRPr="00C7313F">
        <w:rPr>
          <w:rFonts w:ascii="TH SarabunPSK" w:hAnsi="TH SarabunPSK" w:cs="TH SarabunPSK"/>
          <w:sz w:val="32"/>
          <w:szCs w:val="32"/>
          <w:cs/>
        </w:rPr>
        <w:t xml:space="preserve"> "เราทำความ</w:t>
      </w:r>
      <w:r w:rsidR="003359AE" w:rsidRPr="00C731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313F">
        <w:rPr>
          <w:rFonts w:ascii="TH SarabunPSK" w:hAnsi="TH SarabunPSK" w:cs="TH SarabunPSK"/>
          <w:sz w:val="32"/>
          <w:szCs w:val="32"/>
          <w:cs/>
        </w:rPr>
        <w:t>ดี</w:t>
      </w:r>
      <w:r w:rsidR="003359AE" w:rsidRPr="00C731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313F">
        <w:rPr>
          <w:rFonts w:ascii="TH SarabunPSK" w:hAnsi="TH SarabunPSK" w:cs="TH SarabunPSK"/>
          <w:sz w:val="32"/>
          <w:szCs w:val="32"/>
          <w:cs/>
        </w:rPr>
        <w:t>ด้วยใจ" ร่วมกันทำความสะอาดลำคลองอีสานเขียวบ้านวังรางใหญ่</w:t>
      </w:r>
      <w:r w:rsidRPr="00C7313F">
        <w:rPr>
          <w:rFonts w:ascii="TH SarabunPSK" w:hAnsi="TH SarabunPSK" w:cs="TH SarabunPSK"/>
          <w:sz w:val="32"/>
          <w:szCs w:val="32"/>
        </w:rPr>
        <w:t xml:space="preserve"> </w:t>
      </w:r>
    </w:p>
    <w:p w:rsidR="00A61295" w:rsidRPr="00C7313F" w:rsidRDefault="00A61295" w:rsidP="003359AE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hyperlink r:id="rId6" w:history="1">
        <w:r w:rsidRPr="00C7313F">
          <w:rPr>
            <w:rFonts w:ascii="TH SarabunPSK" w:hAnsi="TH SarabunPSK" w:cs="TH SarabunPSK"/>
            <w:color w:val="0000FF"/>
            <w:sz w:val="32"/>
            <w:szCs w:val="32"/>
            <w:u w:val="single"/>
            <w:bdr w:val="none" w:sz="0" w:space="0" w:color="auto" w:frame="1"/>
            <w:cs/>
          </w:rPr>
          <w:t>ขอบคุณ</w:t>
        </w:r>
        <w:r w:rsidR="003359AE" w:rsidRPr="00C7313F">
          <w:rPr>
            <w:rFonts w:ascii="TH SarabunPSK" w:hAnsi="TH SarabunPSK" w:cs="TH SarabunPSK" w:hint="cs"/>
            <w:color w:val="0000FF"/>
            <w:sz w:val="32"/>
            <w:szCs w:val="32"/>
            <w:u w:val="single"/>
            <w:bdr w:val="none" w:sz="0" w:space="0" w:color="auto" w:frame="1"/>
            <w:cs/>
          </w:rPr>
          <w:t xml:space="preserve"> </w:t>
        </w:r>
        <w:proofErr w:type="spellStart"/>
        <w:r w:rsidRPr="00C7313F">
          <w:rPr>
            <w:rFonts w:ascii="TH SarabunPSK" w:hAnsi="TH SarabunPSK" w:cs="TH SarabunPSK"/>
            <w:color w:val="0000FF"/>
            <w:sz w:val="32"/>
            <w:szCs w:val="32"/>
            <w:u w:val="single"/>
            <w:bdr w:val="none" w:sz="0" w:space="0" w:color="auto" w:frame="1"/>
            <w:cs/>
          </w:rPr>
          <w:t>สจ</w:t>
        </w:r>
        <w:proofErr w:type="spellEnd"/>
      </w:hyperlink>
      <w:r w:rsidRPr="00C7313F">
        <w:rPr>
          <w:rFonts w:ascii="TH SarabunPSK" w:hAnsi="TH SarabunPSK" w:cs="TH SarabunPSK"/>
          <w:sz w:val="32"/>
          <w:szCs w:val="32"/>
        </w:rPr>
        <w:t>.</w:t>
      </w:r>
      <w:r w:rsidRPr="00C7313F">
        <w:rPr>
          <w:rFonts w:ascii="TH SarabunPSK" w:hAnsi="TH SarabunPSK" w:cs="TH SarabunPSK"/>
          <w:sz w:val="32"/>
          <w:szCs w:val="32"/>
          <w:cs/>
        </w:rPr>
        <w:t xml:space="preserve">รักชาติ </w:t>
      </w:r>
      <w:r w:rsidR="003359AE" w:rsidRPr="00C731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7313F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C7313F">
        <w:rPr>
          <w:rFonts w:ascii="TH SarabunPSK" w:hAnsi="TH SarabunPSK" w:cs="TH SarabunPSK"/>
          <w:sz w:val="32"/>
          <w:szCs w:val="32"/>
          <w:cs/>
        </w:rPr>
        <w:t>ริวัฒนศักดิ์</w:t>
      </w:r>
      <w:r w:rsidR="003359AE" w:rsidRPr="00C731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313F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="003359AE" w:rsidRPr="00C731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313F">
        <w:rPr>
          <w:rFonts w:ascii="TH SarabunPSK" w:hAnsi="TH SarabunPSK" w:cs="TH SarabunPSK"/>
          <w:sz w:val="32"/>
          <w:szCs w:val="32"/>
          <w:cs/>
        </w:rPr>
        <w:t>อบจ.นครราชสีมา ที่ประสานข</w:t>
      </w:r>
      <w:bookmarkStart w:id="0" w:name="_GoBack"/>
      <w:bookmarkEnd w:id="0"/>
      <w:r w:rsidRPr="00C7313F">
        <w:rPr>
          <w:rFonts w:ascii="TH SarabunPSK" w:hAnsi="TH SarabunPSK" w:cs="TH SarabunPSK"/>
          <w:sz w:val="32"/>
          <w:szCs w:val="32"/>
          <w:cs/>
        </w:rPr>
        <w:t>อสนับสนุนเครื่องจักรรถ</w:t>
      </w:r>
      <w:proofErr w:type="spellStart"/>
      <w:r w:rsidRPr="00C7313F">
        <w:rPr>
          <w:rFonts w:ascii="TH SarabunPSK" w:hAnsi="TH SarabunPSK" w:cs="TH SarabunPSK"/>
          <w:spacing w:val="-4"/>
          <w:sz w:val="32"/>
          <w:szCs w:val="32"/>
          <w:cs/>
        </w:rPr>
        <w:t>แ</w:t>
      </w:r>
      <w:r w:rsidR="003359AE" w:rsidRPr="00C7313F">
        <w:rPr>
          <w:rFonts w:ascii="TH SarabunPSK" w:hAnsi="TH SarabunPSK" w:cs="TH SarabunPSK" w:hint="cs"/>
          <w:spacing w:val="-4"/>
          <w:sz w:val="32"/>
          <w:szCs w:val="32"/>
          <w:cs/>
        </w:rPr>
        <w:t>บ็ค</w:t>
      </w:r>
      <w:proofErr w:type="spellEnd"/>
      <w:r w:rsidRPr="00C7313F">
        <w:rPr>
          <w:rFonts w:ascii="TH SarabunPSK" w:hAnsi="TH SarabunPSK" w:cs="TH SarabunPSK"/>
          <w:spacing w:val="-4"/>
          <w:sz w:val="32"/>
          <w:szCs w:val="32"/>
          <w:cs/>
        </w:rPr>
        <w:t>โ</w:t>
      </w:r>
      <w:r w:rsidR="003359AE" w:rsidRPr="00C7313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ฮ </w:t>
      </w:r>
      <w:r w:rsidRPr="00C7313F">
        <w:rPr>
          <w:rFonts w:ascii="TH SarabunPSK" w:hAnsi="TH SarabunPSK" w:cs="TH SarabunPSK"/>
          <w:spacing w:val="-4"/>
          <w:sz w:val="32"/>
          <w:szCs w:val="32"/>
          <w:cs/>
        </w:rPr>
        <w:t>และรถบรรทุก จากท่านนายกหน่อย ยลดา หวังศุภกิจโกศล นายก</w:t>
      </w:r>
      <w:r w:rsidR="003359AE" w:rsidRPr="00C7313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7313F">
        <w:rPr>
          <w:rFonts w:ascii="TH SarabunPSK" w:hAnsi="TH SarabunPSK" w:cs="TH SarabunPSK"/>
          <w:spacing w:val="-4"/>
          <w:sz w:val="32"/>
          <w:szCs w:val="32"/>
          <w:cs/>
        </w:rPr>
        <w:t>อบจ.นครราชสีมา โดย..อบต.มะเกลือเก่า</w:t>
      </w:r>
      <w:r w:rsidR="003359AE" w:rsidRPr="00C7313F">
        <w:rPr>
          <w:rFonts w:ascii="TH SarabunPSK" w:hAnsi="TH SarabunPSK" w:cs="TH SarabunPSK" w:hint="cs"/>
          <w:sz w:val="32"/>
          <w:szCs w:val="32"/>
          <w:cs/>
        </w:rPr>
        <w:t>ให้การ</w:t>
      </w:r>
      <w:r w:rsidRPr="00C7313F">
        <w:rPr>
          <w:rFonts w:ascii="TH SarabunPSK" w:hAnsi="TH SarabunPSK" w:cs="TH SarabunPSK"/>
          <w:sz w:val="32"/>
          <w:szCs w:val="32"/>
          <w:cs/>
        </w:rPr>
        <w:t>สนับสนุนน้ำมันเชื้อเพลิง</w:t>
      </w:r>
      <w:r w:rsidRPr="00C7313F">
        <w:rPr>
          <w:rFonts w:ascii="TH SarabunPSK" w:hAnsi="TH SarabunPSK" w:cs="TH SarabunPSK"/>
          <w:sz w:val="32"/>
          <w:szCs w:val="32"/>
        </w:rPr>
        <w:t xml:space="preserve"> </w:t>
      </w:r>
      <w:hyperlink r:id="rId7" w:history="1">
        <w:r w:rsidRPr="00C7313F">
          <w:rPr>
            <w:rFonts w:ascii="TH SarabunPSK" w:hAnsi="TH SarabunPSK" w:cs="TH SarabunPSK"/>
            <w:color w:val="0000FF"/>
            <w:sz w:val="32"/>
            <w:szCs w:val="32"/>
            <w:u w:val="single"/>
            <w:bdr w:val="none" w:sz="0" w:space="0" w:color="auto" w:frame="1"/>
          </w:rPr>
          <w:t>#</w:t>
        </w:r>
        <w:r w:rsidRPr="00C7313F">
          <w:rPr>
            <w:rFonts w:ascii="TH SarabunPSK" w:hAnsi="TH SarabunPSK" w:cs="TH SarabunPSK"/>
            <w:color w:val="0000FF"/>
            <w:sz w:val="32"/>
            <w:szCs w:val="32"/>
            <w:u w:val="single"/>
            <w:bdr w:val="none" w:sz="0" w:space="0" w:color="auto" w:frame="1"/>
            <w:cs/>
          </w:rPr>
          <w:t>มะเกลือเก่าเมืองน่าอยู่</w:t>
        </w:r>
      </w:hyperlink>
      <w:r w:rsidRPr="00C7313F">
        <w:rPr>
          <w:rFonts w:ascii="TH SarabunPSK" w:hAnsi="TH SarabunPSK" w:cs="TH SarabunPSK"/>
          <w:sz w:val="32"/>
          <w:szCs w:val="32"/>
        </w:rPr>
        <w:t xml:space="preserve"> </w:t>
      </w:r>
      <w:hyperlink r:id="rId8" w:history="1">
        <w:r w:rsidRPr="00C7313F">
          <w:rPr>
            <w:rFonts w:ascii="TH SarabunPSK" w:hAnsi="TH SarabunPSK" w:cs="TH SarabunPSK"/>
            <w:color w:val="0000FF"/>
            <w:sz w:val="32"/>
            <w:szCs w:val="32"/>
            <w:u w:val="single"/>
            <w:bdr w:val="none" w:sz="0" w:space="0" w:color="auto" w:frame="1"/>
          </w:rPr>
          <w:t>#</w:t>
        </w:r>
        <w:r w:rsidRPr="00C7313F">
          <w:rPr>
            <w:rFonts w:ascii="TH SarabunPSK" w:hAnsi="TH SarabunPSK" w:cs="TH SarabunPSK"/>
            <w:color w:val="0000FF"/>
            <w:sz w:val="32"/>
            <w:szCs w:val="32"/>
            <w:u w:val="single"/>
            <w:bdr w:val="none" w:sz="0" w:space="0" w:color="auto" w:frame="1"/>
            <w:cs/>
          </w:rPr>
          <w:t>เราทำความดีด้วยใจ</w:t>
        </w:r>
      </w:hyperlink>
    </w:p>
    <w:p w:rsidR="00A61295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B64967B">
            <wp:simplePos x="0" y="0"/>
            <wp:positionH relativeFrom="margin">
              <wp:posOffset>1089314</wp:posOffset>
            </wp:positionH>
            <wp:positionV relativeFrom="paragraph">
              <wp:posOffset>156672</wp:posOffset>
            </wp:positionV>
            <wp:extent cx="4966854" cy="2943687"/>
            <wp:effectExtent l="152400" t="152400" r="367665" b="37147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24" cy="2946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7313F" w:rsidRDefault="00C7313F" w:rsidP="00CA4E22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C7313F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ECB3368">
            <wp:simplePos x="0" y="0"/>
            <wp:positionH relativeFrom="margin">
              <wp:posOffset>1068359</wp:posOffset>
            </wp:positionH>
            <wp:positionV relativeFrom="paragraph">
              <wp:posOffset>121574</wp:posOffset>
            </wp:positionV>
            <wp:extent cx="5008418" cy="2741867"/>
            <wp:effectExtent l="152400" t="152400" r="363855" b="3638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18" cy="2741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Pr="001051A4" w:rsidRDefault="000F3F11" w:rsidP="00CA4E22">
      <w:pPr>
        <w:pStyle w:val="a4"/>
        <w:jc w:val="right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bCs/>
          <w:noProof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8480" behindDoc="0" locked="0" layoutInCell="1" allowOverlap="1" wp14:anchorId="22121433" wp14:editId="2A9DAD8A">
            <wp:simplePos x="0" y="0"/>
            <wp:positionH relativeFrom="column">
              <wp:posOffset>535132</wp:posOffset>
            </wp:positionH>
            <wp:positionV relativeFrom="paragraph">
              <wp:posOffset>-69032</wp:posOffset>
            </wp:positionV>
            <wp:extent cx="962544" cy="682327"/>
            <wp:effectExtent l="0" t="0" r="9525" b="381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94" cy="684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E22" w:rsidRPr="001051A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D6E826C" wp14:editId="238E3849">
                <wp:simplePos x="0" y="0"/>
                <wp:positionH relativeFrom="page">
                  <wp:posOffset>-304800</wp:posOffset>
                </wp:positionH>
                <wp:positionV relativeFrom="paragraph">
                  <wp:posOffset>-226869</wp:posOffset>
                </wp:positionV>
                <wp:extent cx="8132618" cy="997527"/>
                <wp:effectExtent l="57150" t="323850" r="363855" b="50800"/>
                <wp:wrapNone/>
                <wp:docPr id="10" name="สี่เหลี่ยมผืนผ้า: มุมมนด้านบ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32618" cy="997527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535D0" id="สี่เหลี่ยมผืนผ้า: มุมมนด้านบน 10" o:spid="_x0000_s1026" style="position:absolute;margin-left:-24pt;margin-top:-17.85pt;width:640.35pt;height:78.55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132618,99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" path="m166258,l7966360,v91822,,166258,74436,166258,166258l8132618,997527r,l,997527r,l,166258c,74436,74436,,166258,xe" fillcolor="#1f3763 [1604]" stroked="f" strokeweight="1pt">
                <v:stroke joinstyle="miter"/>
                <v:shadow on="t" color="black" opacity="19660f" offset="4.49014mm,4.49014mm"/>
                <v:path arrowok="t" o:connecttype="custom" o:connectlocs="166258,0;7966360,0;8132618,166258;8132618,997527;8132618,997527;0,997527;0,997527;0,166258;166258,0" o:connectangles="0,0,0,0,0,0,0,0,0"/>
                <w10:wrap anchorx="page"/>
              </v:shape>
            </w:pict>
          </mc:Fallback>
        </mc:AlternateContent>
      </w:r>
      <w:r w:rsidR="00CA4E22"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่าวประชาสัมพันธ์กิจกรรมองค์การบริหารส่วนตำบลมะเกลือเก่า</w:t>
      </w:r>
    </w:p>
    <w:p w:rsidR="00CA4E22" w:rsidRPr="001051A4" w:rsidRDefault="00CA4E22" w:rsidP="00CA4E22">
      <w:pPr>
        <w:pStyle w:val="a4"/>
        <w:ind w:left="2160" w:firstLine="720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745C5" wp14:editId="5DDC9113">
                <wp:simplePos x="0" y="0"/>
                <wp:positionH relativeFrom="page">
                  <wp:posOffset>-193964</wp:posOffset>
                </wp:positionH>
                <wp:positionV relativeFrom="paragraph">
                  <wp:posOffset>345093</wp:posOffset>
                </wp:positionV>
                <wp:extent cx="7959437" cy="110778"/>
                <wp:effectExtent l="57150" t="38100" r="60960" b="80010"/>
                <wp:wrapNone/>
                <wp:docPr id="11" name="สี่เหลี่ยมผืนผ้า: มุมมนด้านบ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59437" cy="110778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5DFF7" id="สี่เหลี่ยมผืนผ้า: มุมมนด้านบน 11" o:spid="_x0000_s1026" style="position:absolute;margin-left:-15.25pt;margin-top:27.15pt;width:626.75pt;height:8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959437,110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" path="m18463,l7940974,v10197,,18463,8266,18463,18463l7959437,110778r,l,110778r,l,18463c,8266,8266,,18463,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8463,0;7940974,0;7959437,18463;7959437,110778;7959437,110778;0,110778;0,110778;0,18463;18463,0" o:connectangles="0,0,0,0,0,0,0,0,0"/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ำเภอสูงเนิน  จังหวัดนครราชสีมา</w:t>
      </w:r>
    </w:p>
    <w:p w:rsidR="00CA4E22" w:rsidRPr="00A61295" w:rsidRDefault="00BE1BC8" w:rsidP="00CA4E22">
      <w:pPr>
        <w:rPr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A4C5B38">
            <wp:simplePos x="0" y="0"/>
            <wp:positionH relativeFrom="margin">
              <wp:posOffset>804488</wp:posOffset>
            </wp:positionH>
            <wp:positionV relativeFrom="paragraph">
              <wp:posOffset>389543</wp:posOffset>
            </wp:positionV>
            <wp:extent cx="5060315" cy="2874645"/>
            <wp:effectExtent l="152400" t="152400" r="368935" b="36385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874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BE1BC8" w:rsidP="00A6129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103682FB">
            <wp:simplePos x="0" y="0"/>
            <wp:positionH relativeFrom="margin">
              <wp:posOffset>839470</wp:posOffset>
            </wp:positionH>
            <wp:positionV relativeFrom="paragraph">
              <wp:posOffset>126365</wp:posOffset>
            </wp:positionV>
            <wp:extent cx="5042535" cy="2548255"/>
            <wp:effectExtent l="152400" t="171450" r="348615" b="36639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5"/>
                    <a:stretch/>
                  </pic:blipFill>
                  <pic:spPr bwMode="auto">
                    <a:xfrm>
                      <a:off x="0" y="0"/>
                      <a:ext cx="5042535" cy="254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BE1BC8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49D8F91">
            <wp:simplePos x="0" y="0"/>
            <wp:positionH relativeFrom="page">
              <wp:posOffset>1465407</wp:posOffset>
            </wp:positionH>
            <wp:positionV relativeFrom="paragraph">
              <wp:posOffset>176530</wp:posOffset>
            </wp:positionV>
            <wp:extent cx="5119254" cy="2592507"/>
            <wp:effectExtent l="152400" t="171450" r="348615" b="36068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" t="12831" r="-383" b="2363"/>
                    <a:stretch/>
                  </pic:blipFill>
                  <pic:spPr bwMode="auto">
                    <a:xfrm>
                      <a:off x="0" y="0"/>
                      <a:ext cx="5119254" cy="2592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0F3F11" w:rsidRDefault="000F3F11" w:rsidP="000F3F11">
      <w:pPr>
        <w:pStyle w:val="a4"/>
        <w:jc w:val="center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bCs/>
          <w:noProof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74624" behindDoc="0" locked="0" layoutInCell="1" allowOverlap="1" wp14:anchorId="104AE5DF" wp14:editId="24614B5E">
            <wp:simplePos x="0" y="0"/>
            <wp:positionH relativeFrom="column">
              <wp:posOffset>348094</wp:posOffset>
            </wp:positionH>
            <wp:positionV relativeFrom="paragraph">
              <wp:posOffset>-88324</wp:posOffset>
            </wp:positionV>
            <wp:extent cx="969819" cy="687485"/>
            <wp:effectExtent l="0" t="0" r="190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16" cy="689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397" w:rsidRPr="001051A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A97A3E" wp14:editId="06C3601D">
                <wp:simplePos x="0" y="0"/>
                <wp:positionH relativeFrom="page">
                  <wp:posOffset>-339437</wp:posOffset>
                </wp:positionH>
                <wp:positionV relativeFrom="paragraph">
                  <wp:posOffset>-372168</wp:posOffset>
                </wp:positionV>
                <wp:extent cx="8132618" cy="997527"/>
                <wp:effectExtent l="57150" t="323850" r="363855" b="50800"/>
                <wp:wrapNone/>
                <wp:docPr id="15" name="สี่เหลี่ยมผืนผ้า: มุมมนด้านบ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32618" cy="997527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B0B5" id="สี่เหลี่ยมผืนผ้า: มุมมนด้านบน 15" o:spid="_x0000_s1026" style="position:absolute;margin-left:-26.75pt;margin-top:-29.3pt;width:640.35pt;height:78.55pt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132618,99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" path="m166258,l7966360,v91822,,166258,74436,166258,166258l8132618,997527r,l,997527r,l,166258c,74436,74436,,166258,xe" fillcolor="#1f3763 [1604]" stroked="f" strokeweight="1pt">
                <v:stroke joinstyle="miter"/>
                <v:shadow on="t" color="black" opacity="19660f" offset="4.49014mm,4.49014mm"/>
                <v:path arrowok="t" o:connecttype="custom" o:connectlocs="166258,0;7966360,0;8132618,166258;8132618,997527;8132618,997527;0,997527;0,997527;0,166258;166258,0" o:connectangles="0,0,0,0,0,0,0,0,0"/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902397"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่าวประชาสัมพันธ์กิจกรรมองค์การบริหารส่วนตำบลมะเกลือเก่า</w:t>
      </w:r>
    </w:p>
    <w:p w:rsidR="00902397" w:rsidRPr="001051A4" w:rsidRDefault="00902397" w:rsidP="000F3F11">
      <w:pPr>
        <w:pStyle w:val="a4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952732" wp14:editId="4C0D7F08">
                <wp:simplePos x="0" y="0"/>
                <wp:positionH relativeFrom="page">
                  <wp:posOffset>-193964</wp:posOffset>
                </wp:positionH>
                <wp:positionV relativeFrom="paragraph">
                  <wp:posOffset>345093</wp:posOffset>
                </wp:positionV>
                <wp:extent cx="7959437" cy="110778"/>
                <wp:effectExtent l="57150" t="38100" r="60960" b="80010"/>
                <wp:wrapNone/>
                <wp:docPr id="16" name="สี่เหลี่ยมผืนผ้า: มุมมนด้านบ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59437" cy="110778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3FAB4" id="สี่เหลี่ยมผืนผ้า: มุมมนด้านบน 16" o:spid="_x0000_s1026" style="position:absolute;margin-left:-15.25pt;margin-top:27.15pt;width:626.75pt;height:8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959437,110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" path="m18463,l7940974,v10197,,18463,8266,18463,18463l7959437,110778r,l,110778r,l,18463c,8266,8266,,18463,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8463,0;7940974,0;7959437,18463;7959437,110778;7959437,110778;0,110778;0,110778;0,18463;18463,0" o:connectangles="0,0,0,0,0,0,0,0,0"/>
                <w10:wrap anchorx="page"/>
              </v:shape>
            </w:pict>
          </mc:Fallback>
        </mc:AlternateContent>
      </w:r>
      <w:r w:rsidR="000F3F11">
        <w:rPr>
          <w:rFonts w:ascii="TH SarabunPSK" w:hAnsi="TH SarabunPSK" w:cs="TH SarabunPSK" w:hint="cs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ำเภอสูงเนิน  จังหวัดนครราชสีมา</w:t>
      </w:r>
    </w:p>
    <w:p w:rsidR="00902397" w:rsidRDefault="00902397" w:rsidP="00902397">
      <w:pPr>
        <w:rPr>
          <w:sz w:val="36"/>
          <w:szCs w:val="36"/>
        </w:rPr>
      </w:pPr>
    </w:p>
    <w:p w:rsidR="00902397" w:rsidRPr="00A61295" w:rsidRDefault="00BE1BC8" w:rsidP="00902397">
      <w:pPr>
        <w:rPr>
          <w:rFonts w:hint="cs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7B13D41">
            <wp:simplePos x="0" y="0"/>
            <wp:positionH relativeFrom="margin">
              <wp:posOffset>47683</wp:posOffset>
            </wp:positionH>
            <wp:positionV relativeFrom="paragraph">
              <wp:posOffset>250190</wp:posOffset>
            </wp:positionV>
            <wp:extent cx="3224530" cy="2084705"/>
            <wp:effectExtent l="152400" t="152400" r="356870" b="35369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08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7313F" w:rsidRDefault="00C7313F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BE1BC8" w:rsidP="0090239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D2769DC">
            <wp:simplePos x="0" y="0"/>
            <wp:positionH relativeFrom="page">
              <wp:align>right</wp:align>
            </wp:positionH>
            <wp:positionV relativeFrom="paragraph">
              <wp:posOffset>31923</wp:posOffset>
            </wp:positionV>
            <wp:extent cx="3172460" cy="2114550"/>
            <wp:effectExtent l="152400" t="152400" r="370840" b="36195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BE1BC8" w:rsidP="0090239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7FA1EE8B">
            <wp:simplePos x="0" y="0"/>
            <wp:positionH relativeFrom="column">
              <wp:posOffset>70658</wp:posOffset>
            </wp:positionH>
            <wp:positionV relativeFrom="paragraph">
              <wp:posOffset>72737</wp:posOffset>
            </wp:positionV>
            <wp:extent cx="3172460" cy="2042795"/>
            <wp:effectExtent l="152400" t="152400" r="370840" b="35750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042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Pr="00A61295" w:rsidRDefault="00BE1BC8" w:rsidP="00902397">
      <w:pPr>
        <w:pStyle w:val="a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1B58D826">
            <wp:simplePos x="0" y="0"/>
            <wp:positionH relativeFrom="page">
              <wp:posOffset>4183553</wp:posOffset>
            </wp:positionH>
            <wp:positionV relativeFrom="paragraph">
              <wp:posOffset>229639</wp:posOffset>
            </wp:positionV>
            <wp:extent cx="3163309" cy="2120900"/>
            <wp:effectExtent l="152400" t="152400" r="361315" b="35560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09" cy="212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72296DB4">
            <wp:simplePos x="0" y="0"/>
            <wp:positionH relativeFrom="page">
              <wp:align>right</wp:align>
            </wp:positionH>
            <wp:positionV relativeFrom="paragraph">
              <wp:posOffset>2958522</wp:posOffset>
            </wp:positionV>
            <wp:extent cx="3151909" cy="2100761"/>
            <wp:effectExtent l="152400" t="152400" r="353695" b="35687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909" cy="2100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39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4006E39">
            <wp:simplePos x="0" y="0"/>
            <wp:positionH relativeFrom="column">
              <wp:posOffset>42949</wp:posOffset>
            </wp:positionH>
            <wp:positionV relativeFrom="paragraph">
              <wp:posOffset>2370860</wp:posOffset>
            </wp:positionV>
            <wp:extent cx="3130723" cy="2086640"/>
            <wp:effectExtent l="0" t="0" r="0" b="889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723" cy="208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2397" w:rsidRPr="00A61295" w:rsidSect="001051A4">
      <w:pgSz w:w="12240" w:h="15840"/>
      <w:pgMar w:top="270" w:right="81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95"/>
    <w:rsid w:val="000040A4"/>
    <w:rsid w:val="000F3F11"/>
    <w:rsid w:val="001051A4"/>
    <w:rsid w:val="003359AE"/>
    <w:rsid w:val="00376D71"/>
    <w:rsid w:val="00902397"/>
    <w:rsid w:val="00A61295"/>
    <w:rsid w:val="00BE1BC8"/>
    <w:rsid w:val="00C7313F"/>
    <w:rsid w:val="00CA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BAB74"/>
  <w15:chartTrackingRefBased/>
  <w15:docId w15:val="{0616BE10-188C-47F9-8479-C61698F2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1295"/>
    <w:rPr>
      <w:color w:val="0000FF"/>
      <w:u w:val="single"/>
    </w:rPr>
  </w:style>
  <w:style w:type="paragraph" w:styleId="a4">
    <w:name w:val="No Spacing"/>
    <w:uiPriority w:val="1"/>
    <w:qFormat/>
    <w:rsid w:val="00A612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%E0%B9%80%E0%B8%A3%E0%B8%B2%E0%B8%97%E0%B8%B3%E0%B8%84%E0%B8%A7%E0%B8%B2%E0%B8%A1%E0%B8%94%E0%B8%B5%E0%B8%94%E0%B9%89%E0%B8%A7%E0%B8%A2%E0%B9%83%E0%B8%88?__eep__=6&amp;__cft__%5b0%5d=AZWIuHlexSTZdtibPtaR11JIhS9jW-DS_4TXwZcBpGXAv7E1HhCFPWoKgnWRi0SgfRPphr8GJs8SH7qWkhIsakS8T-68HwnAFDjxst3VHpu3ecFiMBqjORJjMEVDH9b_lv0&amp;__tn__=*NK-R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facebook.com/hashtag/%E0%B8%A1%E0%B8%B0%E0%B9%80%E0%B8%81%E0%B8%A5%E0%B8%B7%E0%B8%AD%E0%B9%80%E0%B8%81%E0%B9%88%E0%B8%B2%E0%B9%80%E0%B8%A1%E0%B8%B7%E0%B8%AD%E0%B8%87%E0%B8%99%E0%B9%88%E0%B8%B2%E0%B8%AD%E0%B8%A2%E0%B8%B9%E0%B9%88?__eep__=6&amp;__cft__%5b0%5d=AZWIuHlexSTZdtibPtaR11JIhS9jW-DS_4TXwZcBpGXAv7E1HhCFPWoKgnWRi0SgfRPphr8GJs8SH7qWkhIsakS8T-68HwnAFDjxst3VHpu3ecFiMBqjORJjMEVDH9b_lv0&amp;__tn__=*NK-R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ashtag/%E0%B8%82%E0%B8%AD%E0%B8%9A%E0%B8%84%E0%B8%B8%E0%B8%93%E0%B8%AA%E0%B8%88?__eep__=6&amp;__cft__%5b0%5d=AZWIuHlexSTZdtibPtaR11JIhS9jW-DS_4TXwZcBpGXAv7E1HhCFPWoKgnWRi0SgfRPphr8GJs8SH7qWkhIsakS8T-68HwnAFDjxst3VHpu3ecFiMBqjORJjMEVDH9b_lv0&amp;__tn__=*NK-R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F0CF-76BE-4FA4-969E-EAACFA7C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2-04-17T13:57:00Z</dcterms:created>
  <dcterms:modified xsi:type="dcterms:W3CDTF">2022-04-17T14:56:00Z</dcterms:modified>
</cp:coreProperties>
</file>